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F8" w:rsidRDefault="00C27EF8" w:rsidP="00C27EF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7EF8" w:rsidRDefault="00C27EF8" w:rsidP="00C27E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C27EF8" w:rsidRPr="007D53BF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C27EF8" w:rsidRPr="007919B7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C27EF8" w:rsidRPr="00CA4670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C27EF8" w:rsidRPr="00920647" w:rsidTr="0080765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C27EF8" w:rsidRPr="00920647" w:rsidTr="0080765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919B7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C2D2C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7C2D2C">
        <w:trPr>
          <w:trHeight w:val="33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C2D2C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C27EF8" w:rsidRPr="00920647" w:rsidTr="0080765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EF8" w:rsidRPr="00650BCE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27EF8" w:rsidRDefault="00C27EF8" w:rsidP="007C2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7C2D2C" w:rsidRPr="002822E4" w:rsidRDefault="007C2D2C" w:rsidP="007C2D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EF8" w:rsidRPr="001608D3" w:rsidRDefault="00C27EF8" w:rsidP="00C27E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C27EF8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C27EF8" w:rsidRPr="002822E4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EF8" w:rsidRPr="002822E4" w:rsidRDefault="00C27EF8" w:rsidP="00C27E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7C2D2C" w:rsidRDefault="007C2D2C" w:rsidP="00C27EF8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C27EF8" w:rsidRDefault="00C27EF8" w:rsidP="00C27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="007C2D2C" w:rsidRPr="00714470">
          <w:rPr>
            <w:rStyle w:val="a9"/>
            <w:rFonts w:ascii="Times New Roman" w:hAnsi="Times New Roman" w:cs="Times New Roman"/>
            <w:b/>
            <w:sz w:val="24"/>
            <w:szCs w:val="24"/>
          </w:rPr>
          <w:t>msi@cmkt-kompet.ru</w:t>
        </w:r>
      </w:hyperlink>
    </w:p>
    <w:p w:rsidR="007C2D2C" w:rsidRDefault="007C2D2C" w:rsidP="00C27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27EF8" w:rsidRPr="002E28BE" w:rsidRDefault="00C27EF8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огра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мм</w:t>
      </w:r>
      <w:r w:rsidR="00C741C8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</w:t>
      </w:r>
    </w:p>
    <w:p w:rsidR="004E62EA" w:rsidRDefault="00C741C8" w:rsidP="000B4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о отбору проб</w:t>
      </w:r>
      <w:r w:rsidR="007C2D2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молок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024 г</w:t>
      </w: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раторных сличительных испытаний</w:t>
      </w:r>
    </w:p>
    <w:p w:rsidR="007C2D2C" w:rsidRDefault="007C2D2C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15367" w:rsidRDefault="00776166" w:rsidP="00352371">
      <w:pPr>
        <w:spacing w:after="0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Место проведения:</w:t>
      </w:r>
    </w:p>
    <w:p w:rsidR="001660D8" w:rsidRPr="007C2D2C" w:rsidRDefault="001660D8" w:rsidP="003523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оссия и страны СНГ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835"/>
      </w:tblGrid>
      <w:tr w:rsidR="007C2D2C" w:rsidTr="00215367">
        <w:trPr>
          <w:trHeight w:val="2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C2D2C">
              <w:rPr>
                <w:rFonts w:ascii="Times New Roman" w:hAnsi="Times New Roman" w:cs="Times New Roman"/>
                <w:color w:val="000000" w:themeColor="text1"/>
              </w:rPr>
              <w:t xml:space="preserve">до 30 июня </w:t>
            </w: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7C2D2C" w:rsidTr="00215367">
        <w:trPr>
          <w:trHeight w:val="186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975DAF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ль</w:t>
            </w:r>
            <w:r w:rsidR="007C2D2C" w:rsidRPr="007C2D2C">
              <w:rPr>
                <w:rFonts w:ascii="Times New Roman" w:hAnsi="Times New Roman" w:cs="Times New Roman"/>
                <w:color w:val="000000" w:themeColor="text1"/>
              </w:rPr>
              <w:t xml:space="preserve">-сентябрь </w:t>
            </w:r>
            <w:r w:rsidR="007C2D2C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7C2D2C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7C2D2C" w:rsidTr="00215367">
        <w:trPr>
          <w:trHeight w:val="539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7C2D2C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C56">
              <w:rPr>
                <w:rFonts w:ascii="Times New Roman" w:hAnsi="Times New Roman" w:cs="Times New Roman"/>
                <w:color w:val="000000" w:themeColor="text1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D2C" w:rsidRDefault="00975DAF" w:rsidP="006C38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7C2D2C" w:rsidRPr="007C2D2C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  <w:r w:rsidR="007C2D2C">
              <w:rPr>
                <w:rFonts w:ascii="Times New Roman" w:hAnsi="Times New Roman" w:cs="Times New Roman"/>
                <w:color w:val="000000" w:themeColor="text1"/>
              </w:rPr>
              <w:t xml:space="preserve"> 2024</w:t>
            </w:r>
            <w:r w:rsidR="007C2D2C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215367" w:rsidRDefault="00215367" w:rsidP="004A417A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60D8" w:rsidRPr="001660D8" w:rsidRDefault="00215367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660D8" w:rsidRPr="0006096F">
        <w:rPr>
          <w:rFonts w:ascii="Times New Roman" w:hAnsi="Times New Roman" w:cs="Times New Roman"/>
        </w:rPr>
        <w:t xml:space="preserve">Участники </w:t>
      </w:r>
      <w:r w:rsidR="001660D8">
        <w:rPr>
          <w:rFonts w:ascii="Times New Roman" w:hAnsi="Times New Roman" w:cs="Times New Roman"/>
        </w:rPr>
        <w:t>ППК</w:t>
      </w:r>
      <w:r w:rsidR="001660D8" w:rsidRPr="0006096F">
        <w:rPr>
          <w:rFonts w:ascii="Times New Roman" w:hAnsi="Times New Roman" w:cs="Times New Roman"/>
        </w:rPr>
        <w:t xml:space="preserve"> </w:t>
      </w:r>
      <w:r w:rsidR="00775B19">
        <w:rPr>
          <w:rFonts w:ascii="Times New Roman" w:hAnsi="Times New Roman" w:cs="Times New Roman"/>
        </w:rPr>
        <w:t>на своей территории</w:t>
      </w:r>
      <w:r w:rsidR="001660D8">
        <w:rPr>
          <w:rFonts w:ascii="Times New Roman" w:hAnsi="Times New Roman" w:cs="Times New Roman"/>
        </w:rPr>
        <w:t xml:space="preserve"> </w:t>
      </w:r>
      <w:r w:rsidR="001660D8" w:rsidRPr="0006096F">
        <w:rPr>
          <w:rFonts w:ascii="Times New Roman" w:hAnsi="Times New Roman" w:cs="Times New Roman"/>
        </w:rPr>
        <w:t>проводят</w:t>
      </w:r>
      <w:r w:rsidR="00775B19">
        <w:rPr>
          <w:rFonts w:ascii="Times New Roman" w:hAnsi="Times New Roman" w:cs="Times New Roman"/>
        </w:rPr>
        <w:t xml:space="preserve"> отбор проб</w:t>
      </w:r>
      <w:r w:rsidR="001660D8">
        <w:rPr>
          <w:rFonts w:ascii="Times New Roman" w:hAnsi="Times New Roman" w:cs="Times New Roman"/>
        </w:rPr>
        <w:t xml:space="preserve"> </w:t>
      </w:r>
      <w:r w:rsidR="007C2D2C">
        <w:rPr>
          <w:rFonts w:ascii="Times New Roman" w:hAnsi="Times New Roman" w:cs="Times New Roman"/>
        </w:rPr>
        <w:t xml:space="preserve">молока </w:t>
      </w:r>
      <w:r w:rsidR="00775B19">
        <w:rPr>
          <w:rFonts w:ascii="Times New Roman" w:hAnsi="Times New Roman" w:cs="Times New Roman"/>
        </w:rPr>
        <w:t>д</w:t>
      </w:r>
      <w:r w:rsidR="001660D8">
        <w:rPr>
          <w:rFonts w:ascii="Times New Roman" w:hAnsi="Times New Roman" w:cs="Times New Roman"/>
        </w:rPr>
        <w:t>елают качественную видеозапись</w:t>
      </w:r>
      <w:r w:rsidR="001660D8" w:rsidRPr="0006096F">
        <w:rPr>
          <w:rFonts w:ascii="Times New Roman" w:hAnsi="Times New Roman" w:cs="Times New Roman"/>
        </w:rPr>
        <w:t xml:space="preserve"> </w:t>
      </w:r>
      <w:r w:rsidR="00775B19">
        <w:rPr>
          <w:rFonts w:ascii="Times New Roman" w:hAnsi="Times New Roman" w:cs="Times New Roman"/>
        </w:rPr>
        <w:t>процесса отбора, а также</w:t>
      </w:r>
      <w:r w:rsidR="001660D8">
        <w:rPr>
          <w:rFonts w:ascii="Times New Roman" w:hAnsi="Times New Roman" w:cs="Times New Roman"/>
        </w:rPr>
        <w:t xml:space="preserve"> </w:t>
      </w:r>
      <w:r w:rsidR="00C450B6">
        <w:rPr>
          <w:rFonts w:ascii="Times New Roman" w:hAnsi="Times New Roman" w:cs="Times New Roman"/>
        </w:rPr>
        <w:t>предоставляют</w:t>
      </w:r>
      <w:r w:rsidR="001660D8">
        <w:rPr>
          <w:rFonts w:ascii="Times New Roman" w:hAnsi="Times New Roman" w:cs="Times New Roman"/>
        </w:rPr>
        <w:t xml:space="preserve"> решение теоретического задания.</w:t>
      </w:r>
    </w:p>
    <w:p w:rsidR="00517A29" w:rsidRPr="00A92CAB" w:rsidRDefault="001660D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0398"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="00030398" w:rsidRPr="00A92CAB">
        <w:rPr>
          <w:rFonts w:ascii="Times New Roman" w:hAnsi="Times New Roman" w:cs="Times New Roman"/>
        </w:rPr>
        <w:t xml:space="preserve"> буд</w:t>
      </w:r>
      <w:r w:rsidR="008C119F">
        <w:rPr>
          <w:rFonts w:ascii="Times New Roman" w:hAnsi="Times New Roman" w:cs="Times New Roman"/>
        </w:rPr>
        <w:t>ет</w:t>
      </w:r>
      <w:r w:rsidR="00030398" w:rsidRPr="00A92CAB">
        <w:rPr>
          <w:rFonts w:ascii="Times New Roman" w:hAnsi="Times New Roman" w:cs="Times New Roman"/>
        </w:rPr>
        <w:t xml:space="preserve"> выдан отчет </w:t>
      </w:r>
      <w:r w:rsidR="008C119F">
        <w:rPr>
          <w:rFonts w:ascii="Times New Roman" w:hAnsi="Times New Roman" w:cs="Times New Roman"/>
        </w:rPr>
        <w:t>и свидетельство об участии в виде электронных документов</w:t>
      </w:r>
      <w:r w:rsidR="00030398" w:rsidRPr="00A92CAB">
        <w:rPr>
          <w:rFonts w:ascii="Times New Roman" w:hAnsi="Times New Roman" w:cs="Times New Roman"/>
        </w:rPr>
        <w:t>.</w:t>
      </w:r>
    </w:p>
    <w:p w:rsidR="00517A29" w:rsidRPr="00823100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FF4F0B">
        <w:rPr>
          <w:rFonts w:ascii="Times New Roman" w:hAnsi="Times New Roman" w:cs="Times New Roman"/>
        </w:rPr>
        <w:t>:</w:t>
      </w:r>
    </w:p>
    <w:p w:rsidR="007B4654" w:rsidRDefault="00FF4F0B" w:rsidP="00121D9E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517A29" w:rsidRPr="00A92CAB">
        <w:rPr>
          <w:rFonts w:ascii="Times New Roman" w:hAnsi="Times New Roman" w:cs="Times New Roman"/>
        </w:rPr>
        <w:t>указана в</w:t>
      </w:r>
      <w:r w:rsidR="001E7FA9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</w:t>
      </w:r>
      <w:r w:rsidR="009E3E38" w:rsidRPr="00A92CAB">
        <w:rPr>
          <w:rFonts w:ascii="Times New Roman" w:hAnsi="Times New Roman" w:cs="Times New Roman"/>
        </w:rPr>
        <w:t>ППК</w:t>
      </w:r>
    </w:p>
    <w:p w:rsidR="00ED02EB" w:rsidRDefault="00ED02EB" w:rsidP="00ED02EB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:rsid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Координатор ППК: </w:t>
      </w:r>
      <w:r w:rsidR="00215367">
        <w:rPr>
          <w:rFonts w:ascii="Times New Roman" w:hAnsi="Times New Roman" w:cs="Times New Roman"/>
        </w:rPr>
        <w:t xml:space="preserve">Королева Н.А., </w:t>
      </w:r>
      <w:r w:rsidRPr="008D2458">
        <w:rPr>
          <w:rFonts w:ascii="Times New Roman" w:hAnsi="Times New Roman" w:cs="Times New Roman"/>
        </w:rPr>
        <w:t>Висков И.А.</w:t>
      </w:r>
      <w:r w:rsidR="007C2D2C">
        <w:rPr>
          <w:rFonts w:ascii="Times New Roman" w:hAnsi="Times New Roman" w:cs="Times New Roman"/>
        </w:rPr>
        <w:t xml:space="preserve"> </w:t>
      </w:r>
      <w:r w:rsidR="00A5333D">
        <w:rPr>
          <w:rFonts w:ascii="Times New Roman" w:hAnsi="Times New Roman" w:cs="Times New Roman"/>
        </w:rPr>
        <w:t xml:space="preserve">тел. </w:t>
      </w:r>
      <w:r w:rsidR="007C2D2C">
        <w:rPr>
          <w:rFonts w:ascii="Times New Roman" w:hAnsi="Times New Roman" w:cs="Times New Roman"/>
        </w:rPr>
        <w:t>8(846) 249-49-40</w:t>
      </w:r>
      <w:r>
        <w:rPr>
          <w:rFonts w:ascii="Times New Roman" w:hAnsi="Times New Roman" w:cs="Times New Roman"/>
        </w:rPr>
        <w:t xml:space="preserve">, </w:t>
      </w:r>
      <w:hyperlink r:id="rId7" w:history="1">
        <w:r w:rsidR="00121D9E" w:rsidRPr="00F50E02">
          <w:rPr>
            <w:rStyle w:val="a9"/>
            <w:rFonts w:ascii="Times New Roman" w:hAnsi="Times New Roman" w:cs="Times New Roman"/>
            <w:sz w:val="24"/>
            <w:szCs w:val="24"/>
          </w:rPr>
          <w:t>msi@cmkt-kompet.ru</w:t>
        </w:r>
      </w:hyperlink>
    </w:p>
    <w:p w:rsidR="00121D9E" w:rsidRPr="00A92CAB" w:rsidRDefault="00121D9E" w:rsidP="00121D9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 xml:space="preserve">по отбору проб </w:t>
      </w:r>
      <w:r w:rsidR="007C2D2C">
        <w:rPr>
          <w:rFonts w:ascii="Times New Roman" w:hAnsi="Times New Roman" w:cs="Times New Roman"/>
          <w:b/>
          <w:bCs/>
          <w:color w:val="0070C0"/>
        </w:rPr>
        <w:t xml:space="preserve">молока </w:t>
      </w:r>
      <w:r w:rsidR="00C741C8">
        <w:rPr>
          <w:rFonts w:ascii="Times New Roman" w:hAnsi="Times New Roman" w:cs="Times New Roman"/>
          <w:b/>
          <w:bCs/>
          <w:color w:val="0070C0"/>
        </w:rPr>
        <w:t>2024</w:t>
      </w:r>
      <w:r w:rsidR="00C21AA4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>г.</w:t>
      </w:r>
    </w:p>
    <w:p w:rsidR="00121D9E" w:rsidRPr="00A92CAB" w:rsidRDefault="00121D9E" w:rsidP="00121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121D9E" w:rsidRDefault="00121D9E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582232" w:rsidRPr="00A92CAB" w:rsidRDefault="00582232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582232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</w:t>
      </w:r>
      <w:r>
        <w:rPr>
          <w:rFonts w:ascii="Times New Roman" w:hAnsi="Times New Roman" w:cs="Times New Roman"/>
          <w:b/>
          <w:bCs/>
        </w:rPr>
        <w:t>_______________________________</w:t>
      </w:r>
      <w:r w:rsidR="00112846">
        <w:rPr>
          <w:rFonts w:ascii="Times New Roman" w:hAnsi="Times New Roman" w:cs="Times New Roman"/>
          <w:b/>
          <w:bCs/>
        </w:rPr>
        <w:t>_____</w:t>
      </w:r>
    </w:p>
    <w:tbl>
      <w:tblPr>
        <w:tblW w:w="103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1559"/>
        <w:gridCol w:w="2977"/>
        <w:gridCol w:w="1559"/>
        <w:gridCol w:w="1417"/>
        <w:gridCol w:w="1418"/>
      </w:tblGrid>
      <w:tr w:rsidR="007C2D2C" w:rsidRPr="00B73118" w:rsidTr="006361C0">
        <w:trPr>
          <w:trHeight w:val="724"/>
          <w:jc w:val="center"/>
        </w:trPr>
        <w:tc>
          <w:tcPr>
            <w:tcW w:w="144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2C" w:rsidRPr="00121D9E" w:rsidRDefault="007C2D2C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D8">
              <w:rPr>
                <w:rFonts w:ascii="Times New Roman" w:hAnsi="Times New Roman" w:cs="Times New Roman"/>
                <w:b/>
                <w:sz w:val="18"/>
                <w:szCs w:val="18"/>
              </w:rPr>
              <w:t>Объект ПП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2C" w:rsidRPr="00121D9E" w:rsidRDefault="007C2D2C" w:rsidP="0076651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2C" w:rsidRPr="00121D9E" w:rsidRDefault="007C2D2C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2C" w:rsidRPr="00121D9E" w:rsidRDefault="007C2D2C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е методик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2C" w:rsidRPr="00121D9E" w:rsidRDefault="007C2D2C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частия, без НДС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D2C" w:rsidRPr="00121D9E" w:rsidRDefault="007C2D2C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 ППК</w:t>
            </w:r>
          </w:p>
        </w:tc>
      </w:tr>
      <w:tr w:rsidR="007C2D2C" w:rsidRPr="00B73118" w:rsidTr="006361C0">
        <w:trPr>
          <w:trHeight w:val="618"/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C2D2C" w:rsidRPr="001C4858" w:rsidRDefault="007C2D2C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ко</w:t>
            </w:r>
            <w:r w:rsidR="001C48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2D2C" w:rsidRPr="001E1006" w:rsidRDefault="007C2D2C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бор-Мо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D2C" w:rsidRPr="001E1006" w:rsidRDefault="007C2D2C" w:rsidP="007C2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1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ильность выполн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бора проб (практическая часть</w:t>
            </w:r>
            <w:r w:rsidRPr="001E1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2D2C" w:rsidRPr="001E1006" w:rsidRDefault="007C2D2C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ГОСТ 26809.1-20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2D2C" w:rsidRPr="001E1006" w:rsidRDefault="007C2D2C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06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C2D2C" w:rsidRPr="001E1006" w:rsidRDefault="007C2D2C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2C" w:rsidRPr="00B73118" w:rsidTr="006361C0">
        <w:trPr>
          <w:trHeight w:val="618"/>
          <w:jc w:val="center"/>
        </w:trPr>
        <w:tc>
          <w:tcPr>
            <w:tcW w:w="1443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7C2D2C" w:rsidRPr="00306B58" w:rsidRDefault="007C2D2C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2D2C" w:rsidRPr="00306B58" w:rsidRDefault="007C2D2C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2D2C" w:rsidRPr="00422C31" w:rsidRDefault="007C2D2C" w:rsidP="001B3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2C31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к отбору проб</w:t>
            </w:r>
          </w:p>
          <w:p w:rsidR="007C2D2C" w:rsidRPr="00422C31" w:rsidRDefault="007C2D2C" w:rsidP="001B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2C31">
              <w:rPr>
                <w:rFonts w:ascii="Times New Roman" w:hAnsi="Times New Roman" w:cs="Times New Roman"/>
                <w:bCs/>
                <w:sz w:val="18"/>
                <w:szCs w:val="18"/>
              </w:rPr>
              <w:t>(теоретическое задание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2D2C" w:rsidRPr="00306B58" w:rsidRDefault="007C2D2C" w:rsidP="001B3563">
            <w:pPr>
              <w:pStyle w:val="3"/>
              <w:jc w:val="center"/>
              <w:rPr>
                <w:rFonts w:eastAsia="TimesNewRomanPSMT"/>
                <w:b w:val="0"/>
                <w:i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C2D2C" w:rsidRPr="00306B58" w:rsidRDefault="007C2D2C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7C2D2C" w:rsidRPr="00306B58" w:rsidRDefault="007C2D2C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C4858" w:rsidRPr="00637EBE" w:rsidRDefault="001C4858" w:rsidP="001C4858">
      <w:pPr>
        <w:spacing w:after="0" w:line="240" w:lineRule="auto"/>
        <w:rPr>
          <w:rStyle w:val="a9"/>
          <w:rFonts w:ascii="Times New Roman" w:hAnsi="Times New Roman" w:cs="Times New Roman"/>
          <w:sz w:val="20"/>
          <w:szCs w:val="20"/>
          <w:u w:val="none"/>
        </w:rPr>
      </w:pP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 xml:space="preserve">* – ППК вне области аккредитации провайдера. Программа реализована в соответствии ГОСТ 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  <w:lang w:val="en-US"/>
        </w:rPr>
        <w:t>ISO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>/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  <w:lang w:val="en-US"/>
        </w:rPr>
        <w:t>IEC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 xml:space="preserve"> 17043-2013</w:t>
      </w:r>
    </w:p>
    <w:p w:rsidR="006E724C" w:rsidRDefault="006E724C" w:rsidP="002E28BE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  <w:bookmarkStart w:id="0" w:name="_GoBack"/>
      <w:bookmarkEnd w:id="0"/>
    </w:p>
    <w:sectPr w:rsidR="006E724C" w:rsidSect="00C27EF8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5E69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97BF9"/>
    <w:rsid w:val="000A2732"/>
    <w:rsid w:val="000A4D61"/>
    <w:rsid w:val="000A6185"/>
    <w:rsid w:val="000B113B"/>
    <w:rsid w:val="000B4D49"/>
    <w:rsid w:val="000C0A50"/>
    <w:rsid w:val="000C6BE2"/>
    <w:rsid w:val="000C6D65"/>
    <w:rsid w:val="000C7152"/>
    <w:rsid w:val="000C7762"/>
    <w:rsid w:val="000D3F30"/>
    <w:rsid w:val="000D70AA"/>
    <w:rsid w:val="000F1FF0"/>
    <w:rsid w:val="000F4921"/>
    <w:rsid w:val="001067D8"/>
    <w:rsid w:val="00112846"/>
    <w:rsid w:val="001148B9"/>
    <w:rsid w:val="0011789C"/>
    <w:rsid w:val="00121D9E"/>
    <w:rsid w:val="0012251F"/>
    <w:rsid w:val="00122772"/>
    <w:rsid w:val="00135C97"/>
    <w:rsid w:val="00147F2B"/>
    <w:rsid w:val="00153979"/>
    <w:rsid w:val="001548DF"/>
    <w:rsid w:val="00155074"/>
    <w:rsid w:val="00155A45"/>
    <w:rsid w:val="001645C3"/>
    <w:rsid w:val="001660D8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3563"/>
    <w:rsid w:val="001B4B0C"/>
    <w:rsid w:val="001B55DB"/>
    <w:rsid w:val="001C47EB"/>
    <w:rsid w:val="001C4858"/>
    <w:rsid w:val="001C7917"/>
    <w:rsid w:val="001D6F67"/>
    <w:rsid w:val="001E1006"/>
    <w:rsid w:val="001E19AB"/>
    <w:rsid w:val="001E2799"/>
    <w:rsid w:val="001E72B9"/>
    <w:rsid w:val="001E7FA9"/>
    <w:rsid w:val="001F55F4"/>
    <w:rsid w:val="001F7E8E"/>
    <w:rsid w:val="00207BD8"/>
    <w:rsid w:val="00212EA9"/>
    <w:rsid w:val="00215367"/>
    <w:rsid w:val="00215FA8"/>
    <w:rsid w:val="00226B0E"/>
    <w:rsid w:val="00232D98"/>
    <w:rsid w:val="002339BE"/>
    <w:rsid w:val="00236B73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E28BE"/>
    <w:rsid w:val="002F20B6"/>
    <w:rsid w:val="002F2C89"/>
    <w:rsid w:val="002F425A"/>
    <w:rsid w:val="0030664D"/>
    <w:rsid w:val="00306B58"/>
    <w:rsid w:val="00313D56"/>
    <w:rsid w:val="00313EB9"/>
    <w:rsid w:val="00322250"/>
    <w:rsid w:val="00330A59"/>
    <w:rsid w:val="00332113"/>
    <w:rsid w:val="00332301"/>
    <w:rsid w:val="00336C0E"/>
    <w:rsid w:val="00347505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1BBB"/>
    <w:rsid w:val="003E522F"/>
    <w:rsid w:val="003E64FF"/>
    <w:rsid w:val="004103B1"/>
    <w:rsid w:val="00415843"/>
    <w:rsid w:val="00422C31"/>
    <w:rsid w:val="0042335C"/>
    <w:rsid w:val="004233A7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C04C8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33BEB"/>
    <w:rsid w:val="00552847"/>
    <w:rsid w:val="00556896"/>
    <w:rsid w:val="00564AB4"/>
    <w:rsid w:val="005763F1"/>
    <w:rsid w:val="00582232"/>
    <w:rsid w:val="00587030"/>
    <w:rsid w:val="00592100"/>
    <w:rsid w:val="005A1466"/>
    <w:rsid w:val="005B4871"/>
    <w:rsid w:val="005C0F5F"/>
    <w:rsid w:val="005C451E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34FA2"/>
    <w:rsid w:val="006361C0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C385B"/>
    <w:rsid w:val="006D15B3"/>
    <w:rsid w:val="006D461A"/>
    <w:rsid w:val="006D5776"/>
    <w:rsid w:val="006E075E"/>
    <w:rsid w:val="006E0EA0"/>
    <w:rsid w:val="006E1C27"/>
    <w:rsid w:val="006E2075"/>
    <w:rsid w:val="006E53A6"/>
    <w:rsid w:val="006E724C"/>
    <w:rsid w:val="007217D4"/>
    <w:rsid w:val="00721C51"/>
    <w:rsid w:val="00733AD6"/>
    <w:rsid w:val="00735273"/>
    <w:rsid w:val="00741AFA"/>
    <w:rsid w:val="00745F93"/>
    <w:rsid w:val="00747F75"/>
    <w:rsid w:val="00766512"/>
    <w:rsid w:val="0077462F"/>
    <w:rsid w:val="00775B1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1A1"/>
    <w:rsid w:val="007B4654"/>
    <w:rsid w:val="007C2D2C"/>
    <w:rsid w:val="007D1114"/>
    <w:rsid w:val="007D157A"/>
    <w:rsid w:val="007D1A5F"/>
    <w:rsid w:val="007D3F1A"/>
    <w:rsid w:val="007E35E5"/>
    <w:rsid w:val="007E6D53"/>
    <w:rsid w:val="007F0EFA"/>
    <w:rsid w:val="007F1408"/>
    <w:rsid w:val="007F6F23"/>
    <w:rsid w:val="00807C96"/>
    <w:rsid w:val="00813BAE"/>
    <w:rsid w:val="00814145"/>
    <w:rsid w:val="00823100"/>
    <w:rsid w:val="00837C28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910B7"/>
    <w:rsid w:val="00895DD6"/>
    <w:rsid w:val="008A32D8"/>
    <w:rsid w:val="008A6B0E"/>
    <w:rsid w:val="008C119F"/>
    <w:rsid w:val="008C27D8"/>
    <w:rsid w:val="008C380C"/>
    <w:rsid w:val="008D0EE4"/>
    <w:rsid w:val="008D2458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40F22"/>
    <w:rsid w:val="009470A3"/>
    <w:rsid w:val="0096085B"/>
    <w:rsid w:val="00965211"/>
    <w:rsid w:val="00965AFB"/>
    <w:rsid w:val="009721B6"/>
    <w:rsid w:val="009738E4"/>
    <w:rsid w:val="00975DAF"/>
    <w:rsid w:val="00994122"/>
    <w:rsid w:val="00994D7F"/>
    <w:rsid w:val="009A5A62"/>
    <w:rsid w:val="009B0857"/>
    <w:rsid w:val="009B4830"/>
    <w:rsid w:val="009B5C95"/>
    <w:rsid w:val="009B6D87"/>
    <w:rsid w:val="009C58B4"/>
    <w:rsid w:val="009D178C"/>
    <w:rsid w:val="009D3F32"/>
    <w:rsid w:val="009D5244"/>
    <w:rsid w:val="009E2838"/>
    <w:rsid w:val="009E2BE8"/>
    <w:rsid w:val="009E2EA6"/>
    <w:rsid w:val="009E3E38"/>
    <w:rsid w:val="00A05959"/>
    <w:rsid w:val="00A07752"/>
    <w:rsid w:val="00A1033E"/>
    <w:rsid w:val="00A10CCC"/>
    <w:rsid w:val="00A118A9"/>
    <w:rsid w:val="00A15B35"/>
    <w:rsid w:val="00A230B2"/>
    <w:rsid w:val="00A300D3"/>
    <w:rsid w:val="00A3474D"/>
    <w:rsid w:val="00A44373"/>
    <w:rsid w:val="00A452A4"/>
    <w:rsid w:val="00A5333D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73118"/>
    <w:rsid w:val="00B74A43"/>
    <w:rsid w:val="00B80343"/>
    <w:rsid w:val="00B81F92"/>
    <w:rsid w:val="00B87EB1"/>
    <w:rsid w:val="00B90DD3"/>
    <w:rsid w:val="00BA16AD"/>
    <w:rsid w:val="00BA7706"/>
    <w:rsid w:val="00BB1C23"/>
    <w:rsid w:val="00BB59A7"/>
    <w:rsid w:val="00BC6EC6"/>
    <w:rsid w:val="00BD142B"/>
    <w:rsid w:val="00BF2137"/>
    <w:rsid w:val="00BF35FB"/>
    <w:rsid w:val="00BF7471"/>
    <w:rsid w:val="00C02BD9"/>
    <w:rsid w:val="00C21AA4"/>
    <w:rsid w:val="00C27EF8"/>
    <w:rsid w:val="00C325DA"/>
    <w:rsid w:val="00C33308"/>
    <w:rsid w:val="00C34AC8"/>
    <w:rsid w:val="00C37471"/>
    <w:rsid w:val="00C40AEB"/>
    <w:rsid w:val="00C4329E"/>
    <w:rsid w:val="00C450B6"/>
    <w:rsid w:val="00C5553D"/>
    <w:rsid w:val="00C673A1"/>
    <w:rsid w:val="00C70386"/>
    <w:rsid w:val="00C741C8"/>
    <w:rsid w:val="00C76179"/>
    <w:rsid w:val="00C85B99"/>
    <w:rsid w:val="00C9062D"/>
    <w:rsid w:val="00C97726"/>
    <w:rsid w:val="00CA4670"/>
    <w:rsid w:val="00CA5F4E"/>
    <w:rsid w:val="00CA6ACE"/>
    <w:rsid w:val="00CB0F9B"/>
    <w:rsid w:val="00CB34D3"/>
    <w:rsid w:val="00CB524F"/>
    <w:rsid w:val="00CC0DA4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2578"/>
    <w:rsid w:val="00D24AD5"/>
    <w:rsid w:val="00D27132"/>
    <w:rsid w:val="00D3377C"/>
    <w:rsid w:val="00D340F8"/>
    <w:rsid w:val="00D52E2E"/>
    <w:rsid w:val="00D540C5"/>
    <w:rsid w:val="00D56E29"/>
    <w:rsid w:val="00D570C8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12AD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5717F"/>
    <w:rsid w:val="00E623FC"/>
    <w:rsid w:val="00E65546"/>
    <w:rsid w:val="00E70165"/>
    <w:rsid w:val="00E7278E"/>
    <w:rsid w:val="00E729CF"/>
    <w:rsid w:val="00E77DEB"/>
    <w:rsid w:val="00E86864"/>
    <w:rsid w:val="00E940D5"/>
    <w:rsid w:val="00E947BD"/>
    <w:rsid w:val="00EA31C9"/>
    <w:rsid w:val="00EA6DAC"/>
    <w:rsid w:val="00EA70D0"/>
    <w:rsid w:val="00EB07C8"/>
    <w:rsid w:val="00EB356E"/>
    <w:rsid w:val="00EC140E"/>
    <w:rsid w:val="00EC29EC"/>
    <w:rsid w:val="00EC3F1C"/>
    <w:rsid w:val="00ED02EB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14453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A145C"/>
    <w:rsid w:val="00FB5442"/>
    <w:rsid w:val="00FC2BFD"/>
    <w:rsid w:val="00FD064F"/>
    <w:rsid w:val="00FD16C9"/>
    <w:rsid w:val="00FD2A3E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3C9E3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5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7C2D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C2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2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2D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2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2D2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cmkt-komp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2CBA-D50A-47BE-996A-8E9EDC6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99</cp:revision>
  <cp:lastPrinted>2023-06-29T08:50:00Z</cp:lastPrinted>
  <dcterms:created xsi:type="dcterms:W3CDTF">2021-07-12T04:06:00Z</dcterms:created>
  <dcterms:modified xsi:type="dcterms:W3CDTF">2024-03-19T06:14:00Z</dcterms:modified>
</cp:coreProperties>
</file>